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730C7861" w:rsidR="00ED25F5" w:rsidRPr="00BA1BAE" w:rsidRDefault="00AB3524" w:rsidP="00A838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.26.1</w:t>
      </w:r>
      <w:r w:rsidR="00A03524">
        <w:rPr>
          <w:rFonts w:ascii="Times New Roman" w:hAnsi="Times New Roman" w:cs="Times New Roman"/>
          <w:bCs/>
          <w:sz w:val="24"/>
          <w:szCs w:val="24"/>
        </w:rPr>
        <w:t>.</w:t>
      </w:r>
      <w:r w:rsidR="00D46994">
        <w:rPr>
          <w:rFonts w:ascii="Times New Roman" w:hAnsi="Times New Roman" w:cs="Times New Roman"/>
          <w:bCs/>
          <w:sz w:val="24"/>
          <w:szCs w:val="24"/>
        </w:rPr>
        <w:t>3</w:t>
      </w:r>
      <w:r w:rsidR="00A03524">
        <w:rPr>
          <w:rFonts w:ascii="Times New Roman" w:hAnsi="Times New Roman" w:cs="Times New Roman"/>
          <w:bCs/>
          <w:sz w:val="24"/>
          <w:szCs w:val="24"/>
        </w:rPr>
        <w:t>.</w:t>
      </w:r>
      <w:r w:rsidR="00A8383A">
        <w:rPr>
          <w:rFonts w:ascii="Times New Roman" w:hAnsi="Times New Roman" w:cs="Times New Roman"/>
          <w:bCs/>
          <w:sz w:val="24"/>
          <w:szCs w:val="24"/>
        </w:rPr>
        <w:t xml:space="preserve">2023                                          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17745C">
        <w:rPr>
          <w:rFonts w:ascii="Times New Roman" w:hAnsi="Times New Roman" w:cs="Times New Roman"/>
          <w:bCs/>
          <w:sz w:val="24"/>
          <w:szCs w:val="24"/>
        </w:rPr>
        <w:t>2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 xml:space="preserve"> do ogłoszenia o zamówieniu</w:t>
      </w:r>
    </w:p>
    <w:p w14:paraId="08D8A1BF" w14:textId="2B532E20" w:rsidR="00ED25F5" w:rsidRPr="00BA1BAE" w:rsidRDefault="00ED25F5" w:rsidP="00BA33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AD63C1" w14:textId="77777777" w:rsidR="00BA1BAE" w:rsidRPr="00BA1BAE" w:rsidRDefault="00BA1BAE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182D" w14:textId="3CD549D1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D7DBE1A" w14:textId="77777777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A6EC" w14:textId="77777777" w:rsidR="00ED25F5" w:rsidRPr="00BA1BAE" w:rsidRDefault="00ED25F5" w:rsidP="00B26087">
      <w:pPr>
        <w:pStyle w:val="Akapitzlist"/>
        <w:numPr>
          <w:ilvl w:val="2"/>
          <w:numId w:val="4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DANE DOTYCZĄCE ZAMAWIAJĄCEGO.</w:t>
      </w:r>
    </w:p>
    <w:p w14:paraId="4F41831A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C068A7" w14:textId="19CBF2E7" w:rsidR="00ED25F5" w:rsidRPr="00BA1BAE" w:rsidRDefault="00D844F1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>Komenda Wojewódzka Państwowej Straży Rybackiej w Rzeszowie</w:t>
      </w:r>
      <w:r w:rsidR="00ED25F5" w:rsidRPr="00BA1BAE">
        <w:rPr>
          <w:rFonts w:cs="Times New Roman"/>
          <w:b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>zwana dalej „Zamawiającym”</w:t>
      </w:r>
      <w:r>
        <w:rPr>
          <w:rFonts w:cs="Times New Roman"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 xml:space="preserve">ul. </w:t>
      </w:r>
      <w:r w:rsidR="00BA1BAE">
        <w:rPr>
          <w:rFonts w:cs="Times New Roman"/>
          <w:bCs/>
          <w:lang w:val="pl-PL"/>
        </w:rPr>
        <w:t>Grunwaldzka 15</w:t>
      </w:r>
      <w:r w:rsidR="00ED25F5" w:rsidRPr="00BA1BAE">
        <w:rPr>
          <w:rFonts w:cs="Times New Roman"/>
          <w:bCs/>
          <w:lang w:val="pl-PL"/>
        </w:rPr>
        <w:t xml:space="preserve">, </w:t>
      </w:r>
      <w:r w:rsidR="00BA1BAE">
        <w:rPr>
          <w:rFonts w:cs="Times New Roman"/>
          <w:bCs/>
          <w:lang w:val="pl-PL"/>
        </w:rPr>
        <w:t>35-959 Rzeszów</w:t>
      </w:r>
      <w:r>
        <w:rPr>
          <w:rFonts w:cs="Times New Roman"/>
          <w:bCs/>
          <w:lang w:val="pl-PL"/>
        </w:rPr>
        <w:t xml:space="preserve"> z siedzibą ul. Jana Styki 3, 35-006 Rzeszów</w:t>
      </w:r>
    </w:p>
    <w:p w14:paraId="22D7F22F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D25F5" w:rsidRPr="00BA1BAE" w14:paraId="1AFE3A80" w14:textId="77777777" w:rsidTr="003935A5">
        <w:trPr>
          <w:trHeight w:val="1942"/>
        </w:trPr>
        <w:tc>
          <w:tcPr>
            <w:tcW w:w="9243" w:type="dxa"/>
            <w:shd w:val="clear" w:color="auto" w:fill="auto"/>
          </w:tcPr>
          <w:p w14:paraId="5172BE81" w14:textId="213230BF" w:rsidR="00ED25F5" w:rsidRPr="00BA1BAE" w:rsidRDefault="00ED25F5" w:rsidP="008236A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3A033501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1</w:t>
            </w:r>
            <w:r w:rsidRPr="00BA1BAE">
              <w:rPr>
                <w:rStyle w:val="Odwoanieprzypisudolnego"/>
                <w:rFonts w:ascii="Times New Roman" w:hAnsi="Times New Roman"/>
                <w:b w:val="0"/>
                <w:iCs/>
              </w:rPr>
              <w:footnoteReference w:id="1"/>
            </w:r>
            <w:r w:rsidRPr="00BA1BAE">
              <w:rPr>
                <w:rFonts w:ascii="Times New Roman" w:hAnsi="Times New Roman"/>
              </w:rPr>
              <w:t>.Nazwa albo imię i nazwisko Wykonawcy:</w:t>
            </w:r>
          </w:p>
          <w:p w14:paraId="2D0C8E75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28152E8C" w14:textId="5D188960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</w:t>
            </w:r>
            <w:r w:rsidRPr="00BA1BAE">
              <w:rPr>
                <w:rFonts w:ascii="Times New Roman" w:hAnsi="Times New Roman"/>
              </w:rPr>
              <w:t>...</w:t>
            </w:r>
            <w:r w:rsidR="00BA1BAE">
              <w:rPr>
                <w:rFonts w:ascii="Times New Roman" w:hAnsi="Times New Roman"/>
              </w:rPr>
              <w:t>....</w:t>
            </w:r>
          </w:p>
          <w:p w14:paraId="55C1F33F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4FA779C4" w14:textId="115AFEA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..........</w:t>
            </w:r>
          </w:p>
          <w:p w14:paraId="322A1F21" w14:textId="77777777" w:rsidR="00ED25F5" w:rsidRPr="00BA1BAE" w:rsidRDefault="00ED25F5" w:rsidP="008236A4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4C50C605" w14:textId="677F30BB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</w:t>
            </w:r>
          </w:p>
          <w:p w14:paraId="51C97A18" w14:textId="77777777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95DC11D" w14:textId="65FB2360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.................</w:t>
            </w:r>
          </w:p>
          <w:p w14:paraId="7423EC6E" w14:textId="77777777" w:rsidR="000727EF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NIP …………………………….……..………….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………,</w:t>
            </w:r>
          </w:p>
          <w:p w14:paraId="1E8E60D2" w14:textId="2D5D6CCE" w:rsidR="00ED25F5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REGON................................................................</w:t>
            </w:r>
            <w:r w:rsidR="00AA2CCC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</w:t>
            </w:r>
          </w:p>
          <w:p w14:paraId="5725228B" w14:textId="27245669" w:rsidR="00ED25F5" w:rsidRPr="00BA1BAE" w:rsidRDefault="00ED25F5" w:rsidP="00ED25F5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 na które należy przekazywać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dencję związaną z niniejszym 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tępowaniem: </w:t>
            </w:r>
          </w:p>
          <w:p w14:paraId="46AB088F" w14:textId="128CFEB0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dres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>pondencyjny: …………………………………………………………………</w:t>
            </w:r>
          </w:p>
          <w:p w14:paraId="2A743C87" w14:textId="36CBCB42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 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: ……….……….................</w:t>
            </w:r>
          </w:p>
          <w:p w14:paraId="46CE85E3" w14:textId="70CFB85D" w:rsidR="00ED25F5" w:rsidRPr="00BA1BAE" w:rsidRDefault="00ED25F5" w:rsidP="00BA1BAE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</w:t>
            </w:r>
          </w:p>
          <w:p w14:paraId="7BF33D03" w14:textId="5118EC26" w:rsidR="00ED25F5" w:rsidRPr="00BA1BAE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 do reprezentacji Wykonawcy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dpisująca ofertę:</w:t>
            </w:r>
          </w:p>
          <w:p w14:paraId="3D789D57" w14:textId="6BE0C8E2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</w:t>
            </w:r>
          </w:p>
          <w:p w14:paraId="5738F92E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FBC4D1A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6DA62C4B" w14:textId="14642FD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i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</w:t>
            </w:r>
          </w:p>
        </w:tc>
      </w:tr>
      <w:tr w:rsidR="00ED25F5" w:rsidRPr="00BA1BAE" w14:paraId="7B0FAA5A" w14:textId="77777777" w:rsidTr="00D46994">
        <w:trPr>
          <w:trHeight w:val="1591"/>
        </w:trPr>
        <w:tc>
          <w:tcPr>
            <w:tcW w:w="9243" w:type="dxa"/>
            <w:shd w:val="clear" w:color="auto" w:fill="auto"/>
          </w:tcPr>
          <w:p w14:paraId="261700B7" w14:textId="77777777" w:rsidR="00ED25F5" w:rsidRPr="00BA1BAE" w:rsidRDefault="00ED25F5" w:rsidP="008236A4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0C7C30E9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954FBD7" w14:textId="08AEC6FE" w:rsidR="00892A59" w:rsidRDefault="00892A59" w:rsidP="00892A59">
            <w:pPr>
              <w:pStyle w:val="Standard"/>
              <w:numPr>
                <w:ilvl w:val="0"/>
                <w:numId w:val="28"/>
              </w:numPr>
              <w:spacing w:line="276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  <w:r>
              <w:rPr>
                <w:rStyle w:val="Domylnaczcionkaakapitu1"/>
                <w:rFonts w:cs="Times New Roman"/>
                <w:iCs/>
                <w:lang w:val="pl-PL"/>
              </w:rPr>
              <w:t xml:space="preserve">Odpowiadając a ogłoszenie o zamówieniu pn. </w:t>
            </w:r>
            <w:r w:rsidR="00007D89" w:rsidRPr="00D46994">
              <w:rPr>
                <w:rStyle w:val="Domylnaczcionkaakapitu1"/>
                <w:rFonts w:cs="Times New Roman"/>
                <w:i/>
                <w:lang w:val="pl-PL"/>
              </w:rPr>
              <w:t>„</w:t>
            </w:r>
            <w:r w:rsidRPr="00D46994">
              <w:rPr>
                <w:rStyle w:val="Domylnaczcionkaakapitu1"/>
                <w:rFonts w:cs="Times New Roman"/>
                <w:i/>
                <w:lang w:val="pl-PL"/>
              </w:rPr>
              <w:t>Zakup lornetek termowizyjnych dalekiego zasięgu z rejestratorem cyfrowym, niezbędnych do realizacji zadań statutowych”</w:t>
            </w:r>
            <w:r>
              <w:rPr>
                <w:rStyle w:val="Domylnaczcionkaakapitu1"/>
                <w:rFonts w:cs="Times New Roman"/>
                <w:iCs/>
                <w:lang w:val="pl-PL"/>
              </w:rPr>
              <w:t xml:space="preserve"> – znak sprawy: KW.26.1.3.2023</w:t>
            </w:r>
          </w:p>
          <w:p w14:paraId="42F2E082" w14:textId="77777777" w:rsidR="00892A59" w:rsidRDefault="00892A5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136D0D00" w14:textId="5C4E4D28" w:rsidR="0046275F" w:rsidRPr="00BA1BAE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bCs/>
                <w:iCs/>
                <w:lang w:val="pl-PL"/>
              </w:rPr>
            </w:pP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Oferuję/oferujemy* wykonanie zamówienia zgodnie z opise</w:t>
            </w:r>
            <w:r w:rsidR="00380E8F">
              <w:rPr>
                <w:rStyle w:val="Domylnaczcionkaakapitu1"/>
                <w:rFonts w:cs="Times New Roman"/>
                <w:iCs/>
                <w:lang w:val="pl-PL"/>
              </w:rPr>
              <w:t>m</w:t>
            </w: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 xml:space="preserve"> przedmiotu</w:t>
            </w:r>
            <w:r w:rsidR="00A8383A">
              <w:rPr>
                <w:rStyle w:val="Domylnaczcionkaakapitu1"/>
                <w:rFonts w:cs="Times New Roman"/>
                <w:iCs/>
                <w:lang w:val="pl-PL"/>
              </w:rPr>
              <w:t xml:space="preserve"> zamówienia </w:t>
            </w:r>
          </w:p>
          <w:p w14:paraId="59986EDF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7E251DB" w14:textId="4D42685D" w:rsidR="0046275F" w:rsidRPr="00BA1BAE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cs="Times New Roman"/>
              </w:rPr>
            </w:pPr>
            <w:r w:rsidRPr="00BA1BAE">
              <w:rPr>
                <w:rStyle w:val="Domylnaczcionkaakapitu1"/>
                <w:rFonts w:cs="Times New Roman"/>
                <w:iCs/>
              </w:rPr>
              <w:t xml:space="preserve">za </w:t>
            </w:r>
            <w:r w:rsidR="00781CE0" w:rsidRPr="00BA1BAE">
              <w:rPr>
                <w:rStyle w:val="Domylnaczcionkaakapitu1"/>
                <w:rFonts w:cs="Times New Roman"/>
                <w:iCs/>
                <w:u w:val="single"/>
              </w:rPr>
              <w:t>łączną cenę</w:t>
            </w:r>
          </w:p>
          <w:p w14:paraId="506B072A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b/>
                <w:iCs/>
                <w:lang w:val="pl-PL"/>
              </w:rPr>
            </w:pPr>
            <w:r w:rsidRPr="00BA1BAE">
              <w:rPr>
                <w:rFonts w:cs="Times New Roman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BA1BAE" w:rsidRDefault="0046275F" w:rsidP="0046275F">
            <w:pPr>
              <w:pStyle w:val="Standard"/>
              <w:spacing w:line="360" w:lineRule="auto"/>
              <w:ind w:left="426"/>
              <w:rPr>
                <w:rFonts w:cs="Times New Roman"/>
                <w:i/>
                <w:iCs/>
                <w:lang w:val="pl-PL"/>
              </w:rPr>
            </w:pPr>
            <w:r w:rsidRPr="00BA1BAE">
              <w:rPr>
                <w:rFonts w:cs="Times New Roman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BA1BAE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podatek VAT ……… %, .......................................................... zł</w:t>
            </w:r>
          </w:p>
          <w:p w14:paraId="34ADD4EC" w14:textId="614CAC3C" w:rsidR="00781CE0" w:rsidRPr="00BA1BAE" w:rsidRDefault="00781CE0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zgodnie z poniższ</w:t>
            </w:r>
            <w:r w:rsidR="00CC1611">
              <w:rPr>
                <w:rFonts w:cs="Times New Roman"/>
                <w:iCs/>
                <w:lang w:val="pl-PL"/>
              </w:rPr>
              <w:t>ą</w:t>
            </w:r>
            <w:r w:rsidRPr="00BA1BAE">
              <w:rPr>
                <w:rFonts w:cs="Times New Roman"/>
                <w:iCs/>
                <w:lang w:val="pl-PL"/>
              </w:rPr>
              <w:t xml:space="preserve"> tabel</w:t>
            </w:r>
            <w:r w:rsidR="00CC1611">
              <w:rPr>
                <w:rFonts w:cs="Times New Roman"/>
                <w:iCs/>
                <w:lang w:val="pl-PL"/>
              </w:rPr>
              <w:t>ą</w:t>
            </w:r>
            <w:r w:rsidR="00887969" w:rsidRPr="00BA1BAE">
              <w:rPr>
                <w:rFonts w:cs="Times New Roman"/>
                <w:iCs/>
                <w:lang w:val="pl-PL"/>
              </w:rPr>
              <w:t>:</w:t>
            </w:r>
          </w:p>
          <w:tbl>
            <w:tblPr>
              <w:tblW w:w="663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701"/>
              <w:gridCol w:w="851"/>
              <w:gridCol w:w="1446"/>
              <w:gridCol w:w="992"/>
              <w:gridCol w:w="1015"/>
            </w:tblGrid>
            <w:tr w:rsidR="00207084" w:rsidRPr="00BA1BAE" w14:paraId="3023D7DC" w14:textId="77777777" w:rsidTr="00207084">
              <w:trPr>
                <w:trHeight w:val="245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692D6E9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7F7BEB6D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wota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jednostkowa</w:t>
                  </w: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VA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2BA1F83E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</w:tc>
            </w:tr>
            <w:tr w:rsidR="00207084" w:rsidRPr="00BA1BAE" w14:paraId="4345BFB1" w14:textId="77777777" w:rsidTr="00207084">
              <w:trPr>
                <w:trHeight w:val="829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97C" w14:textId="43B20143" w:rsidR="00207084" w:rsidRPr="00045A22" w:rsidRDefault="00207084" w:rsidP="00CE4F2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ornetki termowizyjne z rejestratorem cyfrow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3FEE4" w14:textId="3DC7CE1E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7528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A9E" w14:textId="6AB9FC28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614B3E2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07084" w:rsidRPr="00BA1BAE" w14:paraId="29F35342" w14:textId="77777777" w:rsidTr="00207084">
              <w:trPr>
                <w:trHeight w:val="795"/>
                <w:jc w:val="center"/>
              </w:trPr>
              <w:tc>
                <w:tcPr>
                  <w:tcW w:w="3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41916E6F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207084" w:rsidRPr="00045A22" w:rsidRDefault="00207084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EE9354" w14:textId="193A7BCF" w:rsidR="00781CE0" w:rsidRDefault="00781CE0" w:rsidP="00045A22">
            <w:pPr>
              <w:pStyle w:val="Nagwek2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4DE7DCD1" w14:textId="2ECAEF5D" w:rsidR="00ED25F5" w:rsidRPr="00A8383A" w:rsidRDefault="0033049F" w:rsidP="00A8383A">
            <w:pPr>
              <w:spacing w:after="32" w:line="257" w:lineRule="auto"/>
              <w:ind w:left="360" w:right="1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D25F5" w:rsidRP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="00ED25F5" w:rsidRPr="00A83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F0BB3" w14:textId="1554208C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spacing w:after="32" w:line="257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ena obejmuje wynagrodzenie ryczałtowe za wszystkie obowiązki przyszłego Wykonawcy, niezbędne dl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 xml:space="preserve"> zrealizowania przedmiotu umowy,</w:t>
            </w:r>
          </w:p>
          <w:p w14:paraId="0340C0B3" w14:textId="322A3BA8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apozn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liśmy się z ogłoszeniem o zamówieniu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wraz z załącznikami i nie wnosimy zastrzeżeń oraz zdobyliśmy konieczne inf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ormacje do przygotowania oferty,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D515E" w14:textId="2EA5EB35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estem/jesteśmy uprawniony/uprawnieni do występowania w obrocie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prawnym,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61C8" w14:textId="7A5F7994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osiadam /posiadamy/ niezbędną wiedzę, doświadczenie oraz pracowników z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dolnych do wykonania zamówienia,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F3650" w14:textId="07A1D977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ważamy się za związanych niniejszą ofertą 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 okres </w:t>
            </w:r>
            <w:r w:rsidR="00AB35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i od terminu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a ofert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2349E5" w14:textId="60BD4EA8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rzedmiot zamówienia zamierzamy wykonać samodzielnie/z udziałem podwykonawców w części…………………………….…………………….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C27CD" w14:textId="0753FA97" w:rsidR="00ED25F5" w:rsidRPr="00BA1BAE" w:rsidRDefault="00FD1D41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D25F5" w:rsidRPr="00BA1BAE">
              <w:rPr>
                <w:rFonts w:ascii="Times New Roman" w:hAnsi="Times New Roman" w:cs="Times New Roman"/>
                <w:sz w:val="24"/>
                <w:szCs w:val="24"/>
              </w:rPr>
              <w:t>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BA1BAE" w14:paraId="567C661F" w14:textId="77777777" w:rsidTr="003935A5">
        <w:trPr>
          <w:trHeight w:val="901"/>
        </w:trPr>
        <w:tc>
          <w:tcPr>
            <w:tcW w:w="9243" w:type="dxa"/>
            <w:shd w:val="clear" w:color="auto" w:fill="auto"/>
          </w:tcPr>
          <w:p w14:paraId="23073875" w14:textId="77777777" w:rsidR="00ED25F5" w:rsidRPr="00BA1BAE" w:rsidRDefault="00ED25F5" w:rsidP="008236A4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20AA9E8C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C9128F1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77DC7559" w14:textId="29EDEEE6" w:rsidR="00ED25F5" w:rsidRPr="00BA1BAE" w:rsidRDefault="0033049F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pis przedmiotu zamówienia</w:t>
            </w:r>
            <w:r w:rsidR="00ED25F5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</w:t>
            </w:r>
          </w:p>
          <w:p w14:paraId="3124AFF6" w14:textId="77777777" w:rsidR="00ED25F5" w:rsidRDefault="00C24967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zczegółowe dane techniczne lornetek termowizyjnych</w:t>
            </w:r>
            <w:r w:rsidR="00ED25F5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</w:t>
            </w:r>
          </w:p>
          <w:p w14:paraId="38E8CFE5" w14:textId="78949DE8" w:rsidR="00D46994" w:rsidRPr="00BA1BAE" w:rsidRDefault="00D46994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.</w:t>
            </w:r>
          </w:p>
        </w:tc>
      </w:tr>
    </w:tbl>
    <w:p w14:paraId="4701F7DE" w14:textId="77777777" w:rsidR="00A0511F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0E31F9F" w14:textId="77777777" w:rsidR="00AC365B" w:rsidRDefault="00AC365B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ACB3C0A" w14:textId="77777777" w:rsidR="00AC365B" w:rsidRDefault="00AC365B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70DBFCB" w14:textId="77777777" w:rsidR="00AC365B" w:rsidRPr="00BA1BAE" w:rsidRDefault="00AC365B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BA1BAE" w14:paraId="34D40215" w14:textId="77777777" w:rsidTr="003935A5">
        <w:trPr>
          <w:trHeight w:val="88"/>
        </w:trPr>
        <w:tc>
          <w:tcPr>
            <w:tcW w:w="5041" w:type="dxa"/>
            <w:tcBorders>
              <w:bottom w:val="nil"/>
            </w:tcBorders>
            <w:shd w:val="clear" w:color="auto" w:fill="auto"/>
          </w:tcPr>
          <w:p w14:paraId="169006F4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2E678633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50662720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79F7DC86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2E08F7C3" w14:textId="0DF64AEA" w:rsidR="00EC5EC6" w:rsidRPr="00BA1BAE" w:rsidRDefault="00EC5EC6" w:rsidP="00EC5E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C5EC6" w:rsidRPr="00BA1BAE" w:rsidSect="00BA1BAE">
      <w:headerReference w:type="default" r:id="rId8"/>
      <w:footerReference w:type="default" r:id="rId9"/>
      <w:pgSz w:w="11906" w:h="16838"/>
      <w:pgMar w:top="757" w:right="1304" w:bottom="1083" w:left="1418" w:header="70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C58C" w14:textId="77777777" w:rsidR="00C73A9A" w:rsidRDefault="00C73A9A" w:rsidP="002324F3">
      <w:pPr>
        <w:spacing w:after="0" w:line="240" w:lineRule="auto"/>
      </w:pPr>
      <w:r>
        <w:separator/>
      </w:r>
    </w:p>
  </w:endnote>
  <w:endnote w:type="continuationSeparator" w:id="0">
    <w:p w14:paraId="0D40167B" w14:textId="77777777" w:rsidR="00C73A9A" w:rsidRDefault="00C73A9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auto"/>
    <w:pitch w:val="variable"/>
  </w:font>
  <w:font w:name="TimesNewRomanPSM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93558D3" w:rsidR="004F4801" w:rsidRPr="00BA1BAE" w:rsidRDefault="004F4801" w:rsidP="00D844F1">
    <w:pPr>
      <w:pStyle w:val="Stopka"/>
      <w:jc w:val="center"/>
      <w:rPr>
        <w:rFonts w:ascii="Times New Roman" w:hAnsi="Times New Roman" w:cs="Times New Roman"/>
      </w:rPr>
    </w:pP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Strona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PAGE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A03524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NUMPAGES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A03524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9ED3" w14:textId="77777777" w:rsidR="00C73A9A" w:rsidRDefault="00C73A9A" w:rsidP="002324F3">
      <w:pPr>
        <w:spacing w:after="0" w:line="240" w:lineRule="auto"/>
      </w:pPr>
      <w:r>
        <w:separator/>
      </w:r>
    </w:p>
  </w:footnote>
  <w:footnote w:type="continuationSeparator" w:id="0">
    <w:p w14:paraId="33C721A7" w14:textId="77777777" w:rsidR="00C73A9A" w:rsidRDefault="00C73A9A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E37" w14:textId="79D7332B" w:rsidR="004F4801" w:rsidRPr="00BA1BAE" w:rsidRDefault="00261568" w:rsidP="00261568">
    <w:pPr>
      <w:spacing w:after="200" w:line="276" w:lineRule="auto"/>
      <w:ind w:left="142"/>
      <w:rPr>
        <w:rFonts w:ascii="Calibri" w:eastAsia="Calibri" w:hAnsi="Calibri"/>
      </w:rPr>
    </w:pPr>
    <w:r>
      <w:rPr>
        <w:noProof/>
      </w:rPr>
      <w:drawing>
        <wp:inline distT="0" distB="0" distL="0" distR="0" wp14:anchorId="13BFDDC3" wp14:editId="283E26FB">
          <wp:extent cx="1819275" cy="571500"/>
          <wp:effectExtent l="0" t="0" r="9525" b="0"/>
          <wp:docPr id="1407016682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09E7EF" wp14:editId="592670D0">
          <wp:extent cx="1666875" cy="495300"/>
          <wp:effectExtent l="0" t="0" r="9525" b="0"/>
          <wp:docPr id="1319712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FA8654" wp14:editId="50B639E0">
          <wp:extent cx="2200275" cy="523875"/>
          <wp:effectExtent l="0" t="0" r="9525" b="9525"/>
          <wp:docPr id="2582544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2134A4C"/>
    <w:multiLevelType w:val="hybridMultilevel"/>
    <w:tmpl w:val="92C6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A4103"/>
    <w:multiLevelType w:val="hybridMultilevel"/>
    <w:tmpl w:val="ADD2F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3188E"/>
    <w:multiLevelType w:val="hybridMultilevel"/>
    <w:tmpl w:val="5830B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8C5"/>
    <w:multiLevelType w:val="hybridMultilevel"/>
    <w:tmpl w:val="9878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5D9B"/>
    <w:multiLevelType w:val="multilevel"/>
    <w:tmpl w:val="A998A4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54D2E4C"/>
    <w:multiLevelType w:val="hybridMultilevel"/>
    <w:tmpl w:val="93F6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98C7377"/>
    <w:multiLevelType w:val="hybridMultilevel"/>
    <w:tmpl w:val="D6700B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3A22B9"/>
    <w:multiLevelType w:val="hybridMultilevel"/>
    <w:tmpl w:val="7E8E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67BE"/>
    <w:multiLevelType w:val="hybridMultilevel"/>
    <w:tmpl w:val="6FBE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66A9"/>
    <w:multiLevelType w:val="hybridMultilevel"/>
    <w:tmpl w:val="7654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5EE363F"/>
    <w:multiLevelType w:val="hybridMultilevel"/>
    <w:tmpl w:val="B5DA1A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65AEF"/>
    <w:multiLevelType w:val="hybridMultilevel"/>
    <w:tmpl w:val="3892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19817D6"/>
    <w:multiLevelType w:val="hybridMultilevel"/>
    <w:tmpl w:val="935C9EB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440FAE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830963">
    <w:abstractNumId w:val="6"/>
  </w:num>
  <w:num w:numId="2" w16cid:durableId="1163591725">
    <w:abstractNumId w:val="27"/>
  </w:num>
  <w:num w:numId="3" w16cid:durableId="1329404919">
    <w:abstractNumId w:val="0"/>
  </w:num>
  <w:num w:numId="4" w16cid:durableId="1078985428">
    <w:abstractNumId w:val="28"/>
  </w:num>
  <w:num w:numId="5" w16cid:durableId="1945111447">
    <w:abstractNumId w:val="25"/>
  </w:num>
  <w:num w:numId="6" w16cid:durableId="40633861">
    <w:abstractNumId w:val="13"/>
  </w:num>
  <w:num w:numId="7" w16cid:durableId="1485124407">
    <w:abstractNumId w:val="5"/>
  </w:num>
  <w:num w:numId="8" w16cid:durableId="1500464259">
    <w:abstractNumId w:val="11"/>
  </w:num>
  <w:num w:numId="9" w16cid:durableId="177351291">
    <w:abstractNumId w:val="18"/>
  </w:num>
  <w:num w:numId="10" w16cid:durableId="546338411">
    <w:abstractNumId w:val="17"/>
  </w:num>
  <w:num w:numId="11" w16cid:durableId="53816723">
    <w:abstractNumId w:val="12"/>
  </w:num>
  <w:num w:numId="12" w16cid:durableId="368997690">
    <w:abstractNumId w:val="15"/>
  </w:num>
  <w:num w:numId="13" w16cid:durableId="1024330646">
    <w:abstractNumId w:val="23"/>
  </w:num>
  <w:num w:numId="14" w16cid:durableId="1120488587">
    <w:abstractNumId w:val="9"/>
  </w:num>
  <w:num w:numId="15" w16cid:durableId="1556966175">
    <w:abstractNumId w:val="1"/>
  </w:num>
  <w:num w:numId="16" w16cid:durableId="926812636">
    <w:abstractNumId w:val="21"/>
  </w:num>
  <w:num w:numId="17" w16cid:durableId="1886138280">
    <w:abstractNumId w:val="2"/>
  </w:num>
  <w:num w:numId="18" w16cid:durableId="496849510">
    <w:abstractNumId w:val="16"/>
  </w:num>
  <w:num w:numId="19" w16cid:durableId="963388061">
    <w:abstractNumId w:val="24"/>
  </w:num>
  <w:num w:numId="20" w16cid:durableId="735206948">
    <w:abstractNumId w:val="26"/>
  </w:num>
  <w:num w:numId="21" w16cid:durableId="1182234737">
    <w:abstractNumId w:val="20"/>
  </w:num>
  <w:num w:numId="22" w16cid:durableId="822045345">
    <w:abstractNumId w:val="7"/>
  </w:num>
  <w:num w:numId="23" w16cid:durableId="1153761784">
    <w:abstractNumId w:val="22"/>
  </w:num>
  <w:num w:numId="24" w16cid:durableId="958342746">
    <w:abstractNumId w:val="4"/>
  </w:num>
  <w:num w:numId="25" w16cid:durableId="462118515">
    <w:abstractNumId w:val="19"/>
  </w:num>
  <w:num w:numId="26" w16cid:durableId="2140372104">
    <w:abstractNumId w:val="10"/>
  </w:num>
  <w:num w:numId="27" w16cid:durableId="1332954982">
    <w:abstractNumId w:val="8"/>
  </w:num>
  <w:num w:numId="28" w16cid:durableId="30135086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01AEA"/>
    <w:rsid w:val="00003ED0"/>
    <w:rsid w:val="00007D89"/>
    <w:rsid w:val="00017BBE"/>
    <w:rsid w:val="000372CF"/>
    <w:rsid w:val="00040636"/>
    <w:rsid w:val="00045A22"/>
    <w:rsid w:val="00047809"/>
    <w:rsid w:val="00071103"/>
    <w:rsid w:val="000727EF"/>
    <w:rsid w:val="00075057"/>
    <w:rsid w:val="000810E7"/>
    <w:rsid w:val="000C586C"/>
    <w:rsid w:val="000C7E67"/>
    <w:rsid w:val="000D2461"/>
    <w:rsid w:val="000D333A"/>
    <w:rsid w:val="001058F4"/>
    <w:rsid w:val="0012391A"/>
    <w:rsid w:val="00125AA9"/>
    <w:rsid w:val="00125B13"/>
    <w:rsid w:val="00127484"/>
    <w:rsid w:val="001313A2"/>
    <w:rsid w:val="00132C35"/>
    <w:rsid w:val="00153727"/>
    <w:rsid w:val="0015387E"/>
    <w:rsid w:val="0015730C"/>
    <w:rsid w:val="0017745C"/>
    <w:rsid w:val="001C137A"/>
    <w:rsid w:val="001E39E3"/>
    <w:rsid w:val="001F50C4"/>
    <w:rsid w:val="001F7CF7"/>
    <w:rsid w:val="0020029A"/>
    <w:rsid w:val="00207084"/>
    <w:rsid w:val="00220FEA"/>
    <w:rsid w:val="002324F3"/>
    <w:rsid w:val="00240437"/>
    <w:rsid w:val="00241450"/>
    <w:rsid w:val="00261451"/>
    <w:rsid w:val="00261568"/>
    <w:rsid w:val="00266045"/>
    <w:rsid w:val="002709CB"/>
    <w:rsid w:val="00272851"/>
    <w:rsid w:val="0027296A"/>
    <w:rsid w:val="002779BF"/>
    <w:rsid w:val="00290611"/>
    <w:rsid w:val="00292622"/>
    <w:rsid w:val="002A2FAF"/>
    <w:rsid w:val="002B1741"/>
    <w:rsid w:val="002B4B18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049F"/>
    <w:rsid w:val="00336D16"/>
    <w:rsid w:val="00360031"/>
    <w:rsid w:val="003665AD"/>
    <w:rsid w:val="0037097A"/>
    <w:rsid w:val="003724B9"/>
    <w:rsid w:val="00373B20"/>
    <w:rsid w:val="00380E8F"/>
    <w:rsid w:val="0038216F"/>
    <w:rsid w:val="00387AF9"/>
    <w:rsid w:val="00390920"/>
    <w:rsid w:val="00392F68"/>
    <w:rsid w:val="003935A5"/>
    <w:rsid w:val="003C051B"/>
    <w:rsid w:val="003D4626"/>
    <w:rsid w:val="003F48E6"/>
    <w:rsid w:val="00400921"/>
    <w:rsid w:val="0040180D"/>
    <w:rsid w:val="00433ABE"/>
    <w:rsid w:val="00436957"/>
    <w:rsid w:val="004417A6"/>
    <w:rsid w:val="00445034"/>
    <w:rsid w:val="0045123D"/>
    <w:rsid w:val="0046275F"/>
    <w:rsid w:val="00465FCB"/>
    <w:rsid w:val="00467E7D"/>
    <w:rsid w:val="004830BA"/>
    <w:rsid w:val="004B6BB9"/>
    <w:rsid w:val="004D28D1"/>
    <w:rsid w:val="004E1BEC"/>
    <w:rsid w:val="004F4801"/>
    <w:rsid w:val="00504CAB"/>
    <w:rsid w:val="00514BC8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2224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1CE0"/>
    <w:rsid w:val="00784B30"/>
    <w:rsid w:val="007922F4"/>
    <w:rsid w:val="0079324C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92A59"/>
    <w:rsid w:val="008B6552"/>
    <w:rsid w:val="008B6A0E"/>
    <w:rsid w:val="008D257C"/>
    <w:rsid w:val="008D4CD4"/>
    <w:rsid w:val="008E45AB"/>
    <w:rsid w:val="00900393"/>
    <w:rsid w:val="00902782"/>
    <w:rsid w:val="00904DCB"/>
    <w:rsid w:val="0090651F"/>
    <w:rsid w:val="009140C4"/>
    <w:rsid w:val="00932AE6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3524"/>
    <w:rsid w:val="00A0511F"/>
    <w:rsid w:val="00A12F46"/>
    <w:rsid w:val="00A22416"/>
    <w:rsid w:val="00A45B2A"/>
    <w:rsid w:val="00A46991"/>
    <w:rsid w:val="00A5086E"/>
    <w:rsid w:val="00A542DA"/>
    <w:rsid w:val="00A8383A"/>
    <w:rsid w:val="00A84EB1"/>
    <w:rsid w:val="00AA2CCC"/>
    <w:rsid w:val="00AA7E80"/>
    <w:rsid w:val="00AB3524"/>
    <w:rsid w:val="00AB7329"/>
    <w:rsid w:val="00AC365B"/>
    <w:rsid w:val="00AC7A1C"/>
    <w:rsid w:val="00AD406E"/>
    <w:rsid w:val="00AD44C6"/>
    <w:rsid w:val="00AF35DC"/>
    <w:rsid w:val="00AF5594"/>
    <w:rsid w:val="00AF5D57"/>
    <w:rsid w:val="00B00E67"/>
    <w:rsid w:val="00B0236E"/>
    <w:rsid w:val="00B06EBB"/>
    <w:rsid w:val="00B146F5"/>
    <w:rsid w:val="00B15A00"/>
    <w:rsid w:val="00B179A1"/>
    <w:rsid w:val="00B26087"/>
    <w:rsid w:val="00B276B0"/>
    <w:rsid w:val="00B354BD"/>
    <w:rsid w:val="00B41AEF"/>
    <w:rsid w:val="00B51B27"/>
    <w:rsid w:val="00B578F0"/>
    <w:rsid w:val="00B60E82"/>
    <w:rsid w:val="00B6440C"/>
    <w:rsid w:val="00B65C3A"/>
    <w:rsid w:val="00B94CF6"/>
    <w:rsid w:val="00BA1BAE"/>
    <w:rsid w:val="00BA3320"/>
    <w:rsid w:val="00BB0453"/>
    <w:rsid w:val="00BD72A2"/>
    <w:rsid w:val="00BF2CE8"/>
    <w:rsid w:val="00C112F6"/>
    <w:rsid w:val="00C179D5"/>
    <w:rsid w:val="00C21040"/>
    <w:rsid w:val="00C24967"/>
    <w:rsid w:val="00C26916"/>
    <w:rsid w:val="00C2760B"/>
    <w:rsid w:val="00C57729"/>
    <w:rsid w:val="00C65E4D"/>
    <w:rsid w:val="00C66027"/>
    <w:rsid w:val="00C73A9A"/>
    <w:rsid w:val="00C82289"/>
    <w:rsid w:val="00C90165"/>
    <w:rsid w:val="00CA719B"/>
    <w:rsid w:val="00CB4059"/>
    <w:rsid w:val="00CB7528"/>
    <w:rsid w:val="00CC1611"/>
    <w:rsid w:val="00CD2886"/>
    <w:rsid w:val="00CD2A78"/>
    <w:rsid w:val="00CE2C3F"/>
    <w:rsid w:val="00CE4F28"/>
    <w:rsid w:val="00CF2AA2"/>
    <w:rsid w:val="00CF4855"/>
    <w:rsid w:val="00CF7F53"/>
    <w:rsid w:val="00D15B56"/>
    <w:rsid w:val="00D240B6"/>
    <w:rsid w:val="00D2544F"/>
    <w:rsid w:val="00D42CF0"/>
    <w:rsid w:val="00D46994"/>
    <w:rsid w:val="00D54FF8"/>
    <w:rsid w:val="00D644E5"/>
    <w:rsid w:val="00D72A1C"/>
    <w:rsid w:val="00D844F1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1938"/>
    <w:rsid w:val="00FD1D41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docId w15:val="{4CCFD7AB-5562-4A01-8919-7FF31C3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778EA-B4B1-4287-9E3D-C4243E6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user</cp:lastModifiedBy>
  <cp:revision>19</cp:revision>
  <cp:lastPrinted>2023-04-20T09:00:00Z</cp:lastPrinted>
  <dcterms:created xsi:type="dcterms:W3CDTF">2023-08-10T13:34:00Z</dcterms:created>
  <dcterms:modified xsi:type="dcterms:W3CDTF">2023-08-21T07:55:00Z</dcterms:modified>
</cp:coreProperties>
</file>